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E026" w14:textId="77777777" w:rsidR="00C527EB" w:rsidRDefault="00C527EB" w:rsidP="00C527EB">
      <w:pPr>
        <w:jc w:val="center"/>
        <w:rPr>
          <w:b/>
          <w:bCs/>
          <w:sz w:val="24"/>
          <w:szCs w:val="24"/>
        </w:rPr>
      </w:pPr>
      <w:r w:rsidRPr="00302751">
        <w:rPr>
          <w:b/>
          <w:bCs/>
          <w:sz w:val="24"/>
          <w:szCs w:val="24"/>
        </w:rPr>
        <w:t>City, University of London</w:t>
      </w:r>
    </w:p>
    <w:p w14:paraId="336F2ADC" w14:textId="77777777" w:rsidR="00C527EB" w:rsidRPr="00302751" w:rsidRDefault="00C527EB" w:rsidP="00C527EB">
      <w:pPr>
        <w:jc w:val="center"/>
        <w:rPr>
          <w:b/>
          <w:bCs/>
          <w:sz w:val="24"/>
          <w:szCs w:val="24"/>
        </w:rPr>
      </w:pPr>
    </w:p>
    <w:p w14:paraId="415DC787" w14:textId="77777777" w:rsidR="00C527EB" w:rsidRDefault="00C527EB" w:rsidP="00C527EB">
      <w:pPr>
        <w:jc w:val="center"/>
        <w:rPr>
          <w:b/>
          <w:bCs/>
          <w:sz w:val="24"/>
          <w:szCs w:val="24"/>
        </w:rPr>
      </w:pPr>
      <w:r w:rsidRPr="00302751">
        <w:rPr>
          <w:b/>
          <w:bCs/>
          <w:sz w:val="24"/>
          <w:szCs w:val="24"/>
        </w:rPr>
        <w:t>Short Term Student Placement Information Form</w:t>
      </w:r>
    </w:p>
    <w:p w14:paraId="1083E402" w14:textId="77777777" w:rsidR="00C527EB" w:rsidRPr="00302751" w:rsidRDefault="00C527EB" w:rsidP="00C527EB">
      <w:pPr>
        <w:jc w:val="center"/>
        <w:rPr>
          <w:b/>
          <w:bCs/>
          <w:sz w:val="24"/>
          <w:szCs w:val="24"/>
        </w:rPr>
      </w:pPr>
    </w:p>
    <w:p w14:paraId="45BC68F3" w14:textId="77777777" w:rsidR="00C527EB" w:rsidRDefault="00C527EB" w:rsidP="00C527EB">
      <w:pPr>
        <w:rPr>
          <w:rFonts w:cs="Arial"/>
        </w:rPr>
      </w:pPr>
      <w:r>
        <w:t xml:space="preserve">Where students are undertaking placements of up to 12 weeks and where students </w:t>
      </w:r>
      <w:r w:rsidRPr="008F1802">
        <w:rPr>
          <w:rFonts w:cs="Arial"/>
        </w:rPr>
        <w:t>ar</w:t>
      </w:r>
      <w:r>
        <w:rPr>
          <w:rFonts w:cs="Arial"/>
        </w:rPr>
        <w:t xml:space="preserve">e also undertaking one or more modules at </w:t>
      </w:r>
      <w:r w:rsidRPr="008F1802">
        <w:rPr>
          <w:rFonts w:cs="Arial"/>
        </w:rPr>
        <w:t>the University</w:t>
      </w:r>
      <w:r>
        <w:rPr>
          <w:rFonts w:cs="Arial"/>
        </w:rPr>
        <w:t xml:space="preserve">, the Short-Term Placement Information Form can be used. </w:t>
      </w:r>
    </w:p>
    <w:p w14:paraId="51B2296A" w14:textId="77777777" w:rsidR="00C527EB" w:rsidRDefault="00C527EB" w:rsidP="00C527E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7"/>
        <w:gridCol w:w="1221"/>
        <w:gridCol w:w="757"/>
        <w:gridCol w:w="1937"/>
        <w:gridCol w:w="3306"/>
      </w:tblGrid>
      <w:tr w:rsidR="00C527EB" w:rsidRPr="00C93F2C" w14:paraId="3C6BBC17" w14:textId="77777777" w:rsidTr="00872256">
        <w:tc>
          <w:tcPr>
            <w:tcW w:w="5000" w:type="pct"/>
            <w:gridSpan w:val="5"/>
            <w:shd w:val="clear" w:color="auto" w:fill="ACB9CA" w:themeFill="text2" w:themeFillTint="66"/>
          </w:tcPr>
          <w:p w14:paraId="6813031F" w14:textId="77777777" w:rsidR="00C527EB" w:rsidRPr="00C93F2C" w:rsidRDefault="00C527EB" w:rsidP="002E4302">
            <w:pPr>
              <w:jc w:val="center"/>
              <w:rPr>
                <w:b/>
              </w:rPr>
            </w:pPr>
            <w:r w:rsidRPr="00C93F2C">
              <w:rPr>
                <w:b/>
              </w:rPr>
              <w:t>Student Details</w:t>
            </w:r>
          </w:p>
        </w:tc>
      </w:tr>
      <w:tr w:rsidR="00C527EB" w:rsidRPr="00C93F2C" w14:paraId="1E58D802" w14:textId="77777777" w:rsidTr="00872256">
        <w:tc>
          <w:tcPr>
            <w:tcW w:w="2277" w:type="pct"/>
            <w:gridSpan w:val="3"/>
          </w:tcPr>
          <w:p w14:paraId="0C1B938D" w14:textId="77777777" w:rsidR="00C527EB" w:rsidRPr="00C93F2C" w:rsidRDefault="00C527EB" w:rsidP="002E4302">
            <w:r>
              <w:t>Name:</w:t>
            </w:r>
          </w:p>
        </w:tc>
        <w:tc>
          <w:tcPr>
            <w:tcW w:w="2723" w:type="pct"/>
            <w:gridSpan w:val="2"/>
          </w:tcPr>
          <w:p w14:paraId="18F84FDB" w14:textId="77777777" w:rsidR="00C527EB" w:rsidRPr="00C93F2C" w:rsidRDefault="00C527EB" w:rsidP="002E4302">
            <w:r>
              <w:t>Student Number:</w:t>
            </w:r>
          </w:p>
          <w:p w14:paraId="091C50EA" w14:textId="77777777" w:rsidR="00C527EB" w:rsidRPr="00C93F2C" w:rsidRDefault="00C527EB" w:rsidP="002E4302"/>
        </w:tc>
      </w:tr>
      <w:tr w:rsidR="00C527EB" w:rsidRPr="00C93F2C" w14:paraId="495F365A" w14:textId="77777777" w:rsidTr="00872256">
        <w:tc>
          <w:tcPr>
            <w:tcW w:w="2277" w:type="pct"/>
            <w:gridSpan w:val="3"/>
          </w:tcPr>
          <w:p w14:paraId="516384A4" w14:textId="77777777" w:rsidR="00C527EB" w:rsidRPr="00C93F2C" w:rsidRDefault="00C527EB" w:rsidP="002E4302">
            <w:r w:rsidRPr="00C93F2C">
              <w:t>Phone:</w:t>
            </w:r>
          </w:p>
          <w:p w14:paraId="71E45F17" w14:textId="77777777" w:rsidR="00C527EB" w:rsidRPr="00C93F2C" w:rsidRDefault="00C527EB" w:rsidP="002E4302"/>
        </w:tc>
        <w:tc>
          <w:tcPr>
            <w:tcW w:w="2723" w:type="pct"/>
            <w:gridSpan w:val="2"/>
          </w:tcPr>
          <w:p w14:paraId="6120FB8D" w14:textId="77777777" w:rsidR="00C527EB" w:rsidRPr="00C93F2C" w:rsidRDefault="00C527EB" w:rsidP="002E4302">
            <w:r w:rsidRPr="00C93F2C">
              <w:t>Email:</w:t>
            </w:r>
          </w:p>
        </w:tc>
      </w:tr>
      <w:tr w:rsidR="00C527EB" w:rsidRPr="00C93F2C" w14:paraId="25F8EF2B" w14:textId="77777777" w:rsidTr="00872256">
        <w:tc>
          <w:tcPr>
            <w:tcW w:w="1250" w:type="pct"/>
          </w:tcPr>
          <w:p w14:paraId="64B4E446" w14:textId="77777777" w:rsidR="00C527EB" w:rsidRPr="00C93F2C" w:rsidRDefault="00C527EB" w:rsidP="002E4302">
            <w:r w:rsidRPr="00C93F2C">
              <w:t>Programme of study</w:t>
            </w:r>
          </w:p>
        </w:tc>
        <w:tc>
          <w:tcPr>
            <w:tcW w:w="3750" w:type="pct"/>
            <w:gridSpan w:val="4"/>
          </w:tcPr>
          <w:p w14:paraId="0AA63982" w14:textId="77777777" w:rsidR="00C527EB" w:rsidRPr="00C93F2C" w:rsidRDefault="00C527EB" w:rsidP="002E4302"/>
        </w:tc>
      </w:tr>
      <w:tr w:rsidR="00C527EB" w:rsidRPr="00C93F2C" w14:paraId="1BE63D24" w14:textId="77777777" w:rsidTr="00872256">
        <w:tc>
          <w:tcPr>
            <w:tcW w:w="1250" w:type="pct"/>
          </w:tcPr>
          <w:p w14:paraId="59FC0E46" w14:textId="77777777" w:rsidR="00C527EB" w:rsidRPr="00C93F2C" w:rsidRDefault="00C527EB" w:rsidP="002E4302">
            <w:r w:rsidRPr="00C93F2C">
              <w:t>Year of study</w:t>
            </w:r>
          </w:p>
        </w:tc>
        <w:tc>
          <w:tcPr>
            <w:tcW w:w="3750" w:type="pct"/>
            <w:gridSpan w:val="4"/>
          </w:tcPr>
          <w:p w14:paraId="35BC8279" w14:textId="77777777" w:rsidR="00C527EB" w:rsidRPr="00C93F2C" w:rsidRDefault="00C527EB" w:rsidP="002E4302"/>
        </w:tc>
      </w:tr>
      <w:tr w:rsidR="00C527EB" w:rsidRPr="00C93F2C" w14:paraId="0974EF56" w14:textId="77777777" w:rsidTr="00872256">
        <w:tc>
          <w:tcPr>
            <w:tcW w:w="5000" w:type="pct"/>
            <w:gridSpan w:val="5"/>
            <w:shd w:val="clear" w:color="auto" w:fill="ACB9CA" w:themeFill="text2" w:themeFillTint="66"/>
          </w:tcPr>
          <w:p w14:paraId="6AC4581B" w14:textId="77777777" w:rsidR="00C527EB" w:rsidRPr="00C93F2C" w:rsidRDefault="00C527EB" w:rsidP="002E4302">
            <w:pPr>
              <w:jc w:val="center"/>
              <w:rPr>
                <w:b/>
              </w:rPr>
            </w:pPr>
            <w:r w:rsidRPr="00C93F2C">
              <w:rPr>
                <w:b/>
              </w:rPr>
              <w:t>Placement Provider Details</w:t>
            </w:r>
          </w:p>
        </w:tc>
      </w:tr>
      <w:tr w:rsidR="00C527EB" w:rsidRPr="00C93F2C" w14:paraId="43119996" w14:textId="77777777" w:rsidTr="00872256">
        <w:tc>
          <w:tcPr>
            <w:tcW w:w="1884" w:type="pct"/>
            <w:gridSpan w:val="2"/>
          </w:tcPr>
          <w:p w14:paraId="660E5C87" w14:textId="77777777" w:rsidR="00C527EB" w:rsidRPr="00C93F2C" w:rsidRDefault="00C527EB" w:rsidP="002E4302">
            <w:r>
              <w:t>Placement</w:t>
            </w:r>
            <w:r w:rsidRPr="00C93F2C">
              <w:t xml:space="preserve"> name</w:t>
            </w:r>
          </w:p>
        </w:tc>
        <w:tc>
          <w:tcPr>
            <w:tcW w:w="3116" w:type="pct"/>
            <w:gridSpan w:val="3"/>
          </w:tcPr>
          <w:p w14:paraId="5000A047" w14:textId="77777777" w:rsidR="00C527EB" w:rsidRPr="00C93F2C" w:rsidRDefault="00C527EB" w:rsidP="002E4302"/>
        </w:tc>
      </w:tr>
      <w:tr w:rsidR="00C527EB" w:rsidRPr="004B2046" w14:paraId="12DAFD06" w14:textId="77777777" w:rsidTr="00872256">
        <w:tc>
          <w:tcPr>
            <w:tcW w:w="1884" w:type="pct"/>
            <w:gridSpan w:val="2"/>
            <w:vMerge w:val="restart"/>
          </w:tcPr>
          <w:p w14:paraId="153DE883" w14:textId="77777777" w:rsidR="00C527EB" w:rsidRPr="004B2046" w:rsidRDefault="00C527EB" w:rsidP="002E4302">
            <w:r w:rsidRPr="004B2046">
              <w:t>Key Contact</w:t>
            </w:r>
          </w:p>
          <w:p w14:paraId="030D94FA" w14:textId="77777777" w:rsidR="00C527EB" w:rsidRPr="004B2046" w:rsidRDefault="00C527EB" w:rsidP="002E4302">
            <w:r w:rsidRPr="004B2046">
              <w:t>(usually the manager/placement supervisor)</w:t>
            </w:r>
          </w:p>
        </w:tc>
        <w:tc>
          <w:tcPr>
            <w:tcW w:w="1399" w:type="pct"/>
            <w:gridSpan w:val="2"/>
          </w:tcPr>
          <w:p w14:paraId="3B18F4D1" w14:textId="77777777" w:rsidR="00C527EB" w:rsidRPr="004B2046" w:rsidRDefault="00C527EB" w:rsidP="002E4302">
            <w:r w:rsidRPr="004B2046">
              <w:t>Name:</w:t>
            </w:r>
          </w:p>
        </w:tc>
        <w:tc>
          <w:tcPr>
            <w:tcW w:w="1717" w:type="pct"/>
          </w:tcPr>
          <w:p w14:paraId="4774C008" w14:textId="77777777" w:rsidR="00C527EB" w:rsidRPr="004B2046" w:rsidRDefault="00C527EB" w:rsidP="002E4302">
            <w:r w:rsidRPr="004B2046">
              <w:t>Job role:</w:t>
            </w:r>
          </w:p>
          <w:p w14:paraId="64F7D609" w14:textId="77777777" w:rsidR="00C527EB" w:rsidRPr="004B2046" w:rsidRDefault="00C527EB" w:rsidP="002E4302"/>
        </w:tc>
      </w:tr>
      <w:tr w:rsidR="00C527EB" w:rsidRPr="00C93F2C" w14:paraId="0FA94A0E" w14:textId="77777777" w:rsidTr="00872256">
        <w:tc>
          <w:tcPr>
            <w:tcW w:w="1884" w:type="pct"/>
            <w:gridSpan w:val="2"/>
            <w:vMerge/>
          </w:tcPr>
          <w:p w14:paraId="76299C47" w14:textId="77777777" w:rsidR="00C527EB" w:rsidRPr="00C93F2C" w:rsidRDefault="00C527EB" w:rsidP="002E4302"/>
        </w:tc>
        <w:tc>
          <w:tcPr>
            <w:tcW w:w="1399" w:type="pct"/>
            <w:gridSpan w:val="2"/>
          </w:tcPr>
          <w:p w14:paraId="355D4C7A" w14:textId="77777777" w:rsidR="00C527EB" w:rsidRPr="00C93F2C" w:rsidRDefault="00C527EB" w:rsidP="002E4302">
            <w:r w:rsidRPr="00C93F2C">
              <w:t>Phone:</w:t>
            </w:r>
          </w:p>
          <w:p w14:paraId="574BA163" w14:textId="77777777" w:rsidR="00C527EB" w:rsidRPr="00C93F2C" w:rsidRDefault="00C527EB" w:rsidP="002E4302"/>
        </w:tc>
        <w:tc>
          <w:tcPr>
            <w:tcW w:w="1717" w:type="pct"/>
          </w:tcPr>
          <w:p w14:paraId="0B7B2E3B" w14:textId="77777777" w:rsidR="00C527EB" w:rsidRPr="00C93F2C" w:rsidRDefault="00C527EB" w:rsidP="002E4302">
            <w:r w:rsidRPr="00C93F2C">
              <w:t>Email:</w:t>
            </w:r>
          </w:p>
        </w:tc>
      </w:tr>
      <w:tr w:rsidR="00C527EB" w:rsidRPr="00C93F2C" w14:paraId="5D9AC0F6" w14:textId="77777777" w:rsidTr="00872256">
        <w:trPr>
          <w:trHeight w:val="1094"/>
        </w:trPr>
        <w:tc>
          <w:tcPr>
            <w:tcW w:w="3283" w:type="pct"/>
            <w:gridSpan w:val="4"/>
          </w:tcPr>
          <w:p w14:paraId="6C8AAC89" w14:textId="77777777" w:rsidR="00C527EB" w:rsidRPr="00C93F2C" w:rsidRDefault="00C527EB" w:rsidP="002E4302">
            <w:r>
              <w:t>Placement</w:t>
            </w:r>
            <w:r w:rsidRPr="00C93F2C">
              <w:t xml:space="preserve"> address:</w:t>
            </w:r>
          </w:p>
        </w:tc>
        <w:tc>
          <w:tcPr>
            <w:tcW w:w="1717" w:type="pct"/>
          </w:tcPr>
          <w:p w14:paraId="1F09FF7A" w14:textId="77777777" w:rsidR="00C527EB" w:rsidRPr="00C93F2C" w:rsidRDefault="00C527EB" w:rsidP="002E4302">
            <w:r w:rsidRPr="00C93F2C">
              <w:t>Other address where students are likely to work:</w:t>
            </w:r>
          </w:p>
        </w:tc>
      </w:tr>
      <w:tr w:rsidR="00C527EB" w:rsidRPr="00C93F2C" w14:paraId="5F187530" w14:textId="77777777" w:rsidTr="00872256">
        <w:tc>
          <w:tcPr>
            <w:tcW w:w="5000" w:type="pct"/>
            <w:gridSpan w:val="5"/>
            <w:shd w:val="clear" w:color="auto" w:fill="ACB9CA" w:themeFill="text2" w:themeFillTint="66"/>
          </w:tcPr>
          <w:p w14:paraId="14E98ED0" w14:textId="77777777" w:rsidR="00C527EB" w:rsidRPr="00C93F2C" w:rsidRDefault="00C527EB" w:rsidP="002E4302">
            <w:pPr>
              <w:jc w:val="center"/>
              <w:rPr>
                <w:b/>
              </w:rPr>
            </w:pPr>
            <w:r w:rsidRPr="00C93F2C">
              <w:rPr>
                <w:b/>
              </w:rPr>
              <w:t>Placement Details</w:t>
            </w:r>
          </w:p>
        </w:tc>
      </w:tr>
      <w:tr w:rsidR="00C527EB" w:rsidRPr="00C93F2C" w14:paraId="3DE490C0" w14:textId="77777777" w:rsidTr="00872256">
        <w:tc>
          <w:tcPr>
            <w:tcW w:w="1884" w:type="pct"/>
            <w:gridSpan w:val="2"/>
          </w:tcPr>
          <w:p w14:paraId="4854920C" w14:textId="77777777" w:rsidR="00C527EB" w:rsidRPr="00C93F2C" w:rsidRDefault="00C527EB" w:rsidP="002E4302">
            <w:r w:rsidRPr="00C93F2C">
              <w:t xml:space="preserve">Nature of </w:t>
            </w:r>
            <w:r>
              <w:t>organisation</w:t>
            </w:r>
          </w:p>
        </w:tc>
        <w:tc>
          <w:tcPr>
            <w:tcW w:w="3116" w:type="pct"/>
            <w:gridSpan w:val="3"/>
          </w:tcPr>
          <w:p w14:paraId="6F73A781" w14:textId="77777777" w:rsidR="00C527EB" w:rsidRPr="00C93F2C" w:rsidRDefault="00C527EB" w:rsidP="002E4302"/>
          <w:p w14:paraId="42EDF533" w14:textId="77777777" w:rsidR="00C527EB" w:rsidRPr="00C93F2C" w:rsidRDefault="00C527EB" w:rsidP="002E4302"/>
        </w:tc>
      </w:tr>
      <w:tr w:rsidR="00C527EB" w:rsidRPr="00C93F2C" w14:paraId="03A24A0D" w14:textId="77777777" w:rsidTr="00872256">
        <w:tc>
          <w:tcPr>
            <w:tcW w:w="1884" w:type="pct"/>
            <w:gridSpan w:val="2"/>
          </w:tcPr>
          <w:p w14:paraId="0491ECD2" w14:textId="77777777" w:rsidR="00C527EB" w:rsidRPr="00C93F2C" w:rsidRDefault="00C527EB" w:rsidP="002E4302">
            <w:r w:rsidRPr="00C93F2C">
              <w:t>Placement role/title</w:t>
            </w:r>
          </w:p>
        </w:tc>
        <w:tc>
          <w:tcPr>
            <w:tcW w:w="3116" w:type="pct"/>
            <w:gridSpan w:val="3"/>
          </w:tcPr>
          <w:p w14:paraId="6D36EA4F" w14:textId="77777777" w:rsidR="00C527EB" w:rsidRPr="00C93F2C" w:rsidRDefault="00C527EB" w:rsidP="002E4302"/>
          <w:p w14:paraId="6EC7D77A" w14:textId="77777777" w:rsidR="00C527EB" w:rsidRPr="00C93F2C" w:rsidRDefault="00C527EB" w:rsidP="002E4302"/>
        </w:tc>
      </w:tr>
      <w:tr w:rsidR="00C527EB" w:rsidRPr="00C93F2C" w14:paraId="6760BFEA" w14:textId="77777777" w:rsidTr="00872256">
        <w:tc>
          <w:tcPr>
            <w:tcW w:w="1884" w:type="pct"/>
            <w:gridSpan w:val="2"/>
          </w:tcPr>
          <w:p w14:paraId="03FF8967" w14:textId="77777777" w:rsidR="00C527EB" w:rsidRPr="00C93F2C" w:rsidRDefault="00C527EB" w:rsidP="002E4302">
            <w:r w:rsidRPr="00C93F2C">
              <w:t>Description of duties</w:t>
            </w:r>
          </w:p>
        </w:tc>
        <w:tc>
          <w:tcPr>
            <w:tcW w:w="3116" w:type="pct"/>
            <w:gridSpan w:val="3"/>
          </w:tcPr>
          <w:p w14:paraId="7D46DC20" w14:textId="77777777" w:rsidR="00C527EB" w:rsidRPr="00C93F2C" w:rsidRDefault="00C527EB" w:rsidP="002E4302">
            <w:r w:rsidRPr="00C93F2C">
              <w:t xml:space="preserve">Please add a summary. </w:t>
            </w:r>
          </w:p>
          <w:p w14:paraId="2277C22B" w14:textId="77777777" w:rsidR="00C527EB" w:rsidRPr="00C93F2C" w:rsidRDefault="00C527EB" w:rsidP="002E4302"/>
        </w:tc>
      </w:tr>
      <w:tr w:rsidR="00C527EB" w:rsidRPr="00C93F2C" w14:paraId="498817E6" w14:textId="77777777" w:rsidTr="00872256">
        <w:tc>
          <w:tcPr>
            <w:tcW w:w="1884" w:type="pct"/>
            <w:gridSpan w:val="2"/>
          </w:tcPr>
          <w:p w14:paraId="05AF5B1D" w14:textId="77777777" w:rsidR="00C527EB" w:rsidRPr="00C93F2C" w:rsidRDefault="00C527EB" w:rsidP="002E4302">
            <w:r>
              <w:t>Hours of work</w:t>
            </w:r>
          </w:p>
        </w:tc>
        <w:tc>
          <w:tcPr>
            <w:tcW w:w="3116" w:type="pct"/>
            <w:gridSpan w:val="3"/>
          </w:tcPr>
          <w:p w14:paraId="3347189D" w14:textId="77777777" w:rsidR="00C527EB" w:rsidRPr="00C93F2C" w:rsidRDefault="00C527EB" w:rsidP="002E4302"/>
        </w:tc>
      </w:tr>
      <w:tr w:rsidR="00C527EB" w:rsidRPr="00C93F2C" w14:paraId="2047CDC7" w14:textId="77777777" w:rsidTr="00872256">
        <w:tc>
          <w:tcPr>
            <w:tcW w:w="1884" w:type="pct"/>
            <w:gridSpan w:val="2"/>
          </w:tcPr>
          <w:p w14:paraId="0509BCBB" w14:textId="77777777" w:rsidR="00C527EB" w:rsidRPr="00C93F2C" w:rsidRDefault="00C527EB" w:rsidP="002E4302">
            <w:r>
              <w:t xml:space="preserve">Arrangements for </w:t>
            </w:r>
            <w:r w:rsidRPr="00C93F2C">
              <w:t>supervision</w:t>
            </w:r>
            <w:r>
              <w:t>/management by Placement Provider</w:t>
            </w:r>
          </w:p>
        </w:tc>
        <w:tc>
          <w:tcPr>
            <w:tcW w:w="3116" w:type="pct"/>
            <w:gridSpan w:val="3"/>
          </w:tcPr>
          <w:p w14:paraId="619A142B" w14:textId="77777777" w:rsidR="00C527EB" w:rsidRPr="00C93F2C" w:rsidRDefault="00C527EB" w:rsidP="002E4302"/>
          <w:p w14:paraId="6F04A556" w14:textId="77777777" w:rsidR="00C527EB" w:rsidRPr="00C93F2C" w:rsidRDefault="00C527EB" w:rsidP="002E4302"/>
        </w:tc>
      </w:tr>
      <w:tr w:rsidR="00C527EB" w:rsidRPr="00C93F2C" w14:paraId="3E8863B6" w14:textId="77777777" w:rsidTr="00872256">
        <w:tc>
          <w:tcPr>
            <w:tcW w:w="1884" w:type="pct"/>
            <w:gridSpan w:val="2"/>
          </w:tcPr>
          <w:p w14:paraId="7DAE16BE" w14:textId="77777777" w:rsidR="00C527EB" w:rsidRPr="00C93F2C" w:rsidRDefault="00C527EB" w:rsidP="002E4302">
            <w:r>
              <w:t>Proposed start date</w:t>
            </w:r>
          </w:p>
        </w:tc>
        <w:tc>
          <w:tcPr>
            <w:tcW w:w="3116" w:type="pct"/>
            <w:gridSpan w:val="3"/>
          </w:tcPr>
          <w:p w14:paraId="1AAB73DB" w14:textId="77777777" w:rsidR="00C527EB" w:rsidRPr="00C93F2C" w:rsidRDefault="00C527EB" w:rsidP="002E4302"/>
        </w:tc>
      </w:tr>
      <w:tr w:rsidR="00C527EB" w:rsidRPr="00C93F2C" w14:paraId="33DBBFDA" w14:textId="77777777" w:rsidTr="00872256">
        <w:tc>
          <w:tcPr>
            <w:tcW w:w="1884" w:type="pct"/>
            <w:gridSpan w:val="2"/>
          </w:tcPr>
          <w:p w14:paraId="11661E14" w14:textId="77777777" w:rsidR="00C527EB" w:rsidRDefault="00C527EB" w:rsidP="002E4302">
            <w:r>
              <w:t>Proposed finish date</w:t>
            </w:r>
          </w:p>
        </w:tc>
        <w:tc>
          <w:tcPr>
            <w:tcW w:w="3116" w:type="pct"/>
            <w:gridSpan w:val="3"/>
          </w:tcPr>
          <w:p w14:paraId="159C9A65" w14:textId="77777777" w:rsidR="00C527EB" w:rsidRPr="00C93F2C" w:rsidRDefault="00C527EB" w:rsidP="002E4302"/>
        </w:tc>
      </w:tr>
      <w:tr w:rsidR="00C527EB" w:rsidRPr="00C93F2C" w14:paraId="2EB98BC6" w14:textId="77777777" w:rsidTr="00872256">
        <w:tc>
          <w:tcPr>
            <w:tcW w:w="5000" w:type="pct"/>
            <w:gridSpan w:val="5"/>
            <w:shd w:val="clear" w:color="auto" w:fill="ACB9CA" w:themeFill="text2" w:themeFillTint="66"/>
          </w:tcPr>
          <w:p w14:paraId="105BD9A7" w14:textId="77777777" w:rsidR="00C527EB" w:rsidRPr="00C93F2C" w:rsidRDefault="00C527EB" w:rsidP="002E4302">
            <w:pPr>
              <w:jc w:val="center"/>
              <w:rPr>
                <w:b/>
              </w:rPr>
            </w:pPr>
            <w:r w:rsidRPr="00C93F2C">
              <w:rPr>
                <w:b/>
              </w:rPr>
              <w:t>Health and Safety</w:t>
            </w:r>
          </w:p>
        </w:tc>
      </w:tr>
      <w:tr w:rsidR="00C527EB" w:rsidRPr="00C93F2C" w14:paraId="5AB6D632" w14:textId="77777777" w:rsidTr="00872256">
        <w:tc>
          <w:tcPr>
            <w:tcW w:w="1884" w:type="pct"/>
            <w:gridSpan w:val="2"/>
          </w:tcPr>
          <w:p w14:paraId="1F33F5EF" w14:textId="77777777" w:rsidR="00C527EB" w:rsidRPr="00C93F2C" w:rsidRDefault="00C527EB" w:rsidP="002E4302">
            <w:r w:rsidRPr="00C93F2C">
              <w:t xml:space="preserve">Has the Placement Health and Safety Questionnaire been completed satisfactorily? </w:t>
            </w:r>
          </w:p>
        </w:tc>
        <w:tc>
          <w:tcPr>
            <w:tcW w:w="3116" w:type="pct"/>
            <w:gridSpan w:val="3"/>
          </w:tcPr>
          <w:p w14:paraId="276EA4D9" w14:textId="77777777" w:rsidR="00C527EB" w:rsidRPr="00C93F2C" w:rsidRDefault="00C527EB" w:rsidP="002E4302"/>
        </w:tc>
      </w:tr>
      <w:tr w:rsidR="00C527EB" w:rsidRPr="00C93F2C" w14:paraId="37D34BE9" w14:textId="77777777" w:rsidTr="00872256">
        <w:tc>
          <w:tcPr>
            <w:tcW w:w="1884" w:type="pct"/>
            <w:gridSpan w:val="2"/>
          </w:tcPr>
          <w:p w14:paraId="3344334D" w14:textId="77777777" w:rsidR="00C527EB" w:rsidRPr="00C93F2C" w:rsidRDefault="00C527EB" w:rsidP="002E4302">
            <w:r w:rsidRPr="00C93F2C">
              <w:t>Has a recent risk assessment</w:t>
            </w:r>
            <w:r>
              <w:t xml:space="preserve"> of the role</w:t>
            </w:r>
            <w:r w:rsidRPr="00C93F2C">
              <w:t xml:space="preserve"> been undertaken?</w:t>
            </w:r>
            <w:r>
              <w:t xml:space="preserve"> Have any risks to the health and safety of students been identified?</w:t>
            </w:r>
          </w:p>
        </w:tc>
        <w:tc>
          <w:tcPr>
            <w:tcW w:w="3116" w:type="pct"/>
            <w:gridSpan w:val="3"/>
          </w:tcPr>
          <w:p w14:paraId="5A70E378" w14:textId="77777777" w:rsidR="00C527EB" w:rsidRPr="00C93F2C" w:rsidRDefault="00C527EB" w:rsidP="002E4302"/>
        </w:tc>
      </w:tr>
      <w:tr w:rsidR="00C527EB" w:rsidRPr="00C93F2C" w14:paraId="1D6B405A" w14:textId="77777777" w:rsidTr="00872256">
        <w:tc>
          <w:tcPr>
            <w:tcW w:w="1884" w:type="pct"/>
            <w:gridSpan w:val="2"/>
          </w:tcPr>
          <w:p w14:paraId="4013F0E7" w14:textId="77777777" w:rsidR="00C527EB" w:rsidRPr="00C93F2C" w:rsidRDefault="00C527EB" w:rsidP="002E4302">
            <w:r w:rsidRPr="00C93F2C">
              <w:t>Has a general health and safety briefing and/or guidance been provided to the student?</w:t>
            </w:r>
          </w:p>
        </w:tc>
        <w:tc>
          <w:tcPr>
            <w:tcW w:w="3116" w:type="pct"/>
            <w:gridSpan w:val="3"/>
          </w:tcPr>
          <w:p w14:paraId="580D9DCA" w14:textId="77777777" w:rsidR="00C527EB" w:rsidRPr="00C93F2C" w:rsidRDefault="00C527EB" w:rsidP="002E4302"/>
        </w:tc>
      </w:tr>
    </w:tbl>
    <w:p w14:paraId="4C677159" w14:textId="77777777" w:rsidR="00C34540" w:rsidRPr="00C34540" w:rsidRDefault="00C34540" w:rsidP="00C34540"/>
    <w:sectPr w:rsidR="00C34540" w:rsidRPr="00C34540" w:rsidSect="00D9148F">
      <w:headerReference w:type="first" r:id="rId8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AE8D" w14:textId="77777777" w:rsidR="00152128" w:rsidRDefault="00152128" w:rsidP="00D9148F">
      <w:pPr>
        <w:spacing w:line="240" w:lineRule="auto"/>
      </w:pPr>
      <w:r>
        <w:separator/>
      </w:r>
    </w:p>
  </w:endnote>
  <w:endnote w:type="continuationSeparator" w:id="0">
    <w:p w14:paraId="33E7B7A4" w14:textId="77777777" w:rsidR="00152128" w:rsidRDefault="00152128" w:rsidP="00D91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3A37" w14:textId="77777777" w:rsidR="00152128" w:rsidRDefault="00152128" w:rsidP="00D9148F">
      <w:pPr>
        <w:spacing w:line="240" w:lineRule="auto"/>
      </w:pPr>
      <w:r>
        <w:separator/>
      </w:r>
    </w:p>
  </w:footnote>
  <w:footnote w:type="continuationSeparator" w:id="0">
    <w:p w14:paraId="7881CC72" w14:textId="77777777" w:rsidR="00152128" w:rsidRDefault="00152128" w:rsidP="00D914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6C5A" w14:textId="65E62B3F" w:rsidR="00FD25F6" w:rsidRDefault="00FD25F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AD7F20" wp14:editId="0843681F">
          <wp:simplePos x="0" y="0"/>
          <wp:positionH relativeFrom="page">
            <wp:align>left</wp:align>
          </wp:positionH>
          <wp:positionV relativeFrom="paragraph">
            <wp:posOffset>-445770</wp:posOffset>
          </wp:positionV>
          <wp:extent cx="1499870" cy="1884045"/>
          <wp:effectExtent l="0" t="0" r="0" b="0"/>
          <wp:wrapNone/>
          <wp:docPr id="38" name="Picture 38" descr="City, University of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City, University of Lond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188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6473D" w14:textId="204DDB63" w:rsidR="00FD25F6" w:rsidRDefault="00FD25F6">
    <w:pPr>
      <w:pStyle w:val="Header"/>
    </w:pPr>
  </w:p>
  <w:p w14:paraId="0B7FFD25" w14:textId="5821ED81" w:rsidR="00FD25F6" w:rsidRDefault="00FD25F6">
    <w:pPr>
      <w:pStyle w:val="Header"/>
    </w:pPr>
  </w:p>
  <w:p w14:paraId="6DBB7A82" w14:textId="77777777" w:rsidR="00FD25F6" w:rsidRDefault="00FD25F6">
    <w:pPr>
      <w:pStyle w:val="Header"/>
    </w:pPr>
  </w:p>
  <w:p w14:paraId="5BC1F120" w14:textId="77777777" w:rsidR="00FD25F6" w:rsidRDefault="00FD25F6">
    <w:pPr>
      <w:pStyle w:val="Header"/>
    </w:pPr>
  </w:p>
  <w:p w14:paraId="1A8BD622" w14:textId="77777777" w:rsidR="00FD25F6" w:rsidRDefault="00FD25F6">
    <w:pPr>
      <w:pStyle w:val="Header"/>
    </w:pPr>
  </w:p>
  <w:p w14:paraId="3E517561" w14:textId="1477A752" w:rsidR="00D9148F" w:rsidRDefault="00D91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33ABD"/>
    <w:multiLevelType w:val="hybridMultilevel"/>
    <w:tmpl w:val="34D2C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754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8F"/>
    <w:rsid w:val="00152128"/>
    <w:rsid w:val="0024011B"/>
    <w:rsid w:val="003A3259"/>
    <w:rsid w:val="003B4D06"/>
    <w:rsid w:val="004173D9"/>
    <w:rsid w:val="00786760"/>
    <w:rsid w:val="00872256"/>
    <w:rsid w:val="0095714E"/>
    <w:rsid w:val="009D118A"/>
    <w:rsid w:val="00C34540"/>
    <w:rsid w:val="00C527EB"/>
    <w:rsid w:val="00CB14F5"/>
    <w:rsid w:val="00D9148F"/>
    <w:rsid w:val="00DA3E4B"/>
    <w:rsid w:val="00DC68E7"/>
    <w:rsid w:val="00F32156"/>
    <w:rsid w:val="00F4458E"/>
    <w:rsid w:val="00FB0206"/>
    <w:rsid w:val="00FD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6BD488"/>
  <w15:chartTrackingRefBased/>
  <w15:docId w15:val="{DE20E1F9-0479-4F20-AA8B-8A3DE285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8E7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540"/>
    <w:pPr>
      <w:keepNext/>
      <w:keepLines/>
      <w:spacing w:before="240"/>
      <w:outlineLvl w:val="0"/>
    </w:pPr>
    <w:rPr>
      <w:rFonts w:eastAsiaTheme="majorEastAsia" w:cstheme="majorBidi"/>
      <w:b/>
      <w:color w:val="C00F22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8E7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45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71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45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F0B1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71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F0B1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4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48F"/>
  </w:style>
  <w:style w:type="paragraph" w:styleId="Footer">
    <w:name w:val="footer"/>
    <w:basedOn w:val="Normal"/>
    <w:link w:val="FooterChar"/>
    <w:uiPriority w:val="99"/>
    <w:unhideWhenUsed/>
    <w:rsid w:val="00D914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48F"/>
  </w:style>
  <w:style w:type="paragraph" w:styleId="NoSpacing">
    <w:name w:val="No Spacing"/>
    <w:uiPriority w:val="1"/>
    <w:qFormat/>
    <w:rsid w:val="00DC68E7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C34540"/>
    <w:rPr>
      <w:rFonts w:ascii="Arial" w:eastAsiaTheme="majorEastAsia" w:hAnsi="Arial" w:cstheme="majorBidi"/>
      <w:b/>
      <w:color w:val="C00F22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8E7"/>
    <w:rPr>
      <w:rFonts w:ascii="Arial" w:eastAsiaTheme="majorEastAsia" w:hAnsi="Arial" w:cstheme="majorBidi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68E7"/>
    <w:pPr>
      <w:spacing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8E7"/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34540"/>
    <w:rPr>
      <w:rFonts w:asciiTheme="majorHAnsi" w:eastAsiaTheme="majorEastAsia" w:hAnsiTheme="majorHAnsi" w:cstheme="majorBidi"/>
      <w:color w:val="5F071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4540"/>
    <w:rPr>
      <w:rFonts w:asciiTheme="majorHAnsi" w:eastAsiaTheme="majorEastAsia" w:hAnsiTheme="majorHAnsi" w:cstheme="majorBidi"/>
      <w:i/>
      <w:iCs/>
      <w:color w:val="8F0B1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714E"/>
    <w:rPr>
      <w:rFonts w:asciiTheme="majorHAnsi" w:eastAsiaTheme="majorEastAsia" w:hAnsiTheme="majorHAnsi" w:cstheme="majorBidi"/>
      <w:color w:val="8F0B19" w:themeColor="accent1" w:themeShade="BF"/>
    </w:rPr>
  </w:style>
  <w:style w:type="paragraph" w:styleId="ListParagraph">
    <w:name w:val="List Paragraph"/>
    <w:basedOn w:val="Normal"/>
    <w:uiPriority w:val="34"/>
    <w:qFormat/>
    <w:rsid w:val="00786760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6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760"/>
    <w:pPr>
      <w:spacing w:line="240" w:lineRule="auto"/>
    </w:pPr>
    <w:rPr>
      <w:rFonts w:eastAsia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760"/>
    <w:rPr>
      <w:rFonts w:ascii="Arial" w:eastAsia="Times New Roman" w:hAnsi="Arial" w:cs="Times New Roman"/>
      <w:sz w:val="20"/>
      <w:szCs w:val="20"/>
      <w:lang w:eastAsia="en-GB"/>
    </w:rPr>
  </w:style>
  <w:style w:type="table" w:styleId="TableGrid">
    <w:name w:val="Table Grid"/>
    <w:basedOn w:val="TableNormal"/>
    <w:rsid w:val="00C5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ity bra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F22"/>
      </a:accent1>
      <a:accent2>
        <a:srgbClr val="E55302"/>
      </a:accent2>
      <a:accent3>
        <a:srgbClr val="F76600"/>
      </a:accent3>
      <a:accent4>
        <a:srgbClr val="6C953C"/>
      </a:accent4>
      <a:accent5>
        <a:srgbClr val="00759B"/>
      </a:accent5>
      <a:accent6>
        <a:srgbClr val="8F2B8C"/>
      </a:accent6>
      <a:hlink>
        <a:srgbClr val="0563C1"/>
      </a:hlink>
      <a:folHlink>
        <a:srgbClr val="954F72"/>
      </a:folHlink>
    </a:clrScheme>
    <a:fontScheme name="City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8691-B8C8-4D5C-85C3-D4AB852B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, Rowan</dc:creator>
  <cp:keywords/>
  <dc:description/>
  <cp:lastModifiedBy>Palmer, Ashley</cp:lastModifiedBy>
  <cp:revision>3</cp:revision>
  <dcterms:created xsi:type="dcterms:W3CDTF">2023-10-18T13:15:00Z</dcterms:created>
  <dcterms:modified xsi:type="dcterms:W3CDTF">2023-11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1-09-09T14:29:13Z</vt:lpwstr>
  </property>
  <property fmtid="{D5CDD505-2E9C-101B-9397-08002B2CF9AE}" pid="4" name="MSIP_Label_06c24981-b6df-48f8-949b-0896357b9b03_Method">
    <vt:lpwstr>Privilege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eb549297-f392-479c-ab3a-d4defb4ecec0</vt:lpwstr>
  </property>
  <property fmtid="{D5CDD505-2E9C-101B-9397-08002B2CF9AE}" pid="8" name="MSIP_Label_06c24981-b6df-48f8-949b-0896357b9b03_ContentBits">
    <vt:lpwstr>0</vt:lpwstr>
  </property>
</Properties>
</file>